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Default="00842294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La empresa</w:t>
      </w:r>
    </w:p>
    <w:p w:rsidR="00D8779E" w:rsidRDefault="00EB6686" w:rsidP="00EB668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l seleccionar la opción de administración se presenta esta ventana:</w:t>
      </w:r>
      <w:r w:rsidR="0084229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</w:p>
    <w:p w:rsidR="007214D7" w:rsidRDefault="00D8779E" w:rsidP="00D8779E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 wp14:anchorId="2F84B158" wp14:editId="10945670">
            <wp:extent cx="2133333" cy="1257143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onIniEmp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6" w:rsidRDefault="00EB6686" w:rsidP="00785D3F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s datos que definen la empresa usuaria de la aplicación se especifican a través de la ventana siguiente, allí los campos de esta ventana son: el nombre de la empresa y, su NIT, dirección, teléfonos, ciudad, página web, el logo empresarial el cual debe ser de 200 a 220px de largo y 60 a 100px de ancho. Hay tres maneras de ingresar a la aplicación y se debe definir una de ellas: por medio del correo electrónico del usuario, usando el número de su celular o bien un nombre de usuario, para autenticare requerirá de una contraseña, la aplicación puede mostrar sus títulos y etiquetas en diferentes idiomas: español, inglés u otro, éste último se debe editar</w:t>
      </w:r>
      <w:r w:rsid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 w:rsidR="00785D3F" w:rsidRP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esta pantalla se muestran </w:t>
      </w:r>
      <w:r w:rsid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res</w:t>
      </w:r>
      <w:r w:rsid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ámetros de la aplicación que son: el código de versión de la aplicación, el código de versión de la base de datos y una clave asignada a cada empresa que usa la aplicación, estos valores acompañan todo correo que envíe el usuario hacia </w:t>
      </w:r>
      <w:proofErr w:type="spellStart"/>
      <w:r w:rsidR="00785D3F" w:rsidRPr="009F104E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>atomingeniería</w:t>
      </w:r>
      <w:proofErr w:type="spellEnd"/>
      <w:r w:rsidR="00785D3F" w:rsidRPr="009F104E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 xml:space="preserve"> </w:t>
      </w:r>
      <w:proofErr w:type="spellStart"/>
      <w:r w:rsidR="00785D3F" w:rsidRPr="009F104E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>sas</w:t>
      </w:r>
      <w:proofErr w:type="spellEnd"/>
      <w:r w:rsid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EB6686" w:rsidRDefault="00EB6686" w:rsidP="00EB668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EB6686" w:rsidRDefault="00EB6686" w:rsidP="00D8779E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9262" w:type="dxa"/>
        <w:tblLook w:val="04A0" w:firstRow="1" w:lastRow="0" w:firstColumn="1" w:lastColumn="0" w:noHBand="0" w:noVBand="1"/>
      </w:tblPr>
      <w:tblGrid>
        <w:gridCol w:w="9292"/>
      </w:tblGrid>
      <w:tr w:rsidR="008C28AD" w:rsidTr="00E92EAA">
        <w:trPr>
          <w:trHeight w:val="3515"/>
        </w:trPr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066"/>
            </w:tblGrid>
            <w:tr w:rsidR="00AF4A0C" w:rsidTr="00AF4A0C">
              <w:tc>
                <w:tcPr>
                  <w:tcW w:w="8612" w:type="dxa"/>
                </w:tcPr>
                <w:p w:rsidR="00AF4A0C" w:rsidRDefault="00911019" w:rsidP="001839DB">
                  <w:pPr>
                    <w:spacing w:after="450" w:line="360" w:lineRule="atLeast"/>
                    <w:jc w:val="both"/>
                    <w:outlineLvl w:val="1"/>
                    <w:rPr>
                      <w:rFonts w:ascii="Arial" w:eastAsia="Times New Roman" w:hAnsi="Arial" w:cs="Arial"/>
                      <w:color w:val="848484"/>
                      <w:sz w:val="32"/>
                      <w:szCs w:val="32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848484"/>
                      <w:sz w:val="32"/>
                      <w:szCs w:val="32"/>
                      <w:lang w:eastAsia="es-CO"/>
                    </w:rPr>
                    <w:lastRenderedPageBreak/>
                    <w:drawing>
                      <wp:inline distT="0" distB="0" distL="0" distR="0">
                        <wp:extent cx="5612130" cy="7981950"/>
                        <wp:effectExtent l="0" t="0" r="762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emp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2130" cy="798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28AD" w:rsidRDefault="008C28AD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</w:p>
        </w:tc>
      </w:tr>
    </w:tbl>
    <w:p w:rsidR="00B12F8B" w:rsidRDefault="00785D3F" w:rsidP="005C516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Otro</w:t>
      </w:r>
      <w:r w:rsidR="00BD18B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ámetro es el correo electrónico </w:t>
      </w:r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 usarán los usuarios para comunicarse con el administrador</w:t>
      </w:r>
    </w:p>
    <w:p w:rsidR="00BD18B8" w:rsidRDefault="00BD18B8" w:rsidP="005C516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gistros por página es la cantidad de registros que se muestran en una paginación de lista desplegable.</w:t>
      </w:r>
    </w:p>
    <w:p w:rsidR="00B10DA2" w:rsidRDefault="00BD18B8" w:rsidP="00B10DA2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os siguientes parámetros definen el rango de días y horas para convocar una reunión: Días a trabajar tiene el valor de </w:t>
      </w:r>
      <w:r w:rsidRPr="00BD18B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-M-M-J-V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indicando que una reunión se puede programar entre el lunes y el viernes, si se quiere adicionar el sábado se coloca –S a continuación del viernes y al incluir –D </w:t>
      </w:r>
      <w:r w:rsidR="00785D3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(domingo)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spués del sábado se indica que todos los días de la semana son aptos para convocar a una reunión. L</w:t>
      </w:r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hora inicio y la hora termina indica el rango de tiempo en que se puede convocar una reunión las horas se defi</w:t>
      </w:r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en en formato militar, p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r </w:t>
      </w:r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jemplo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s 5 de la tarde son las 17 horas, el intervalo de </w:t>
      </w:r>
      <w:r w:rsidR="001C32B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alendario indica si una reunión se puede programar en rangos de hora o de media hora, el último parámetro es el formato de impresión de las actas, es el estándar de la aplicación</w:t>
      </w:r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se puede definir</w:t>
      </w:r>
      <w:r w:rsidR="001C32B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</w:t>
      </w:r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ro el cual debe ser </w:t>
      </w:r>
      <w:r w:rsidR="00B10D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pecificado entre </w:t>
      </w:r>
      <w:proofErr w:type="spellStart"/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nieria</w:t>
      </w:r>
      <w:proofErr w:type="spellEnd"/>
      <w:r w:rsidR="00B10D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spellStart"/>
      <w:r w:rsidR="00B10D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s</w:t>
      </w:r>
      <w:proofErr w:type="spellEnd"/>
      <w:r w:rsidR="009F10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la empresa</w:t>
      </w:r>
      <w:r w:rsidR="001C32B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utiliza esta aplicación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B10DA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la aplicación se emplea en un conjunto residencial, se debe indicar un SI en: es un conjunto residencial de lo contrario es NO</w:t>
      </w:r>
    </w:p>
    <w:p w:rsidR="008A6110" w:rsidRPr="008A6110" w:rsidRDefault="00B10DA2" w:rsidP="00B10DA2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------</w:t>
      </w:r>
      <w:bookmarkStart w:id="0" w:name="_GoBack"/>
      <w:bookmarkEnd w:id="0"/>
      <w:r w:rsidR="008A6110"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B6" w:rsidRDefault="00E958B6" w:rsidP="004034C2">
      <w:pPr>
        <w:spacing w:after="0" w:line="240" w:lineRule="auto"/>
      </w:pPr>
      <w:r>
        <w:separator/>
      </w:r>
    </w:p>
  </w:endnote>
  <w:endnote w:type="continuationSeparator" w:id="0">
    <w:p w:rsidR="00E958B6" w:rsidRDefault="00E958B6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686" w:rsidRPr="00FB2ADC" w:rsidRDefault="00EB6686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B10DA2" w:rsidRPr="00B10DA2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B6" w:rsidRDefault="00E958B6" w:rsidP="004034C2">
      <w:pPr>
        <w:spacing w:after="0" w:line="240" w:lineRule="auto"/>
      </w:pPr>
      <w:r>
        <w:separator/>
      </w:r>
    </w:p>
  </w:footnote>
  <w:footnote w:type="continuationSeparator" w:id="0">
    <w:p w:rsidR="00E958B6" w:rsidRDefault="00E958B6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EB6686" w:rsidTr="004034C2">
      <w:tc>
        <w:tcPr>
          <w:tcW w:w="2547" w:type="dxa"/>
        </w:tcPr>
        <w:p w:rsidR="00EB6686" w:rsidRDefault="00EB668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EB6686" w:rsidRPr="004034C2" w:rsidRDefault="00EB6686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EB6686" w:rsidRDefault="00EB6686">
    <w:pPr>
      <w:pStyle w:val="Encabezado"/>
    </w:pPr>
  </w:p>
  <w:p w:rsidR="00EB6686" w:rsidRDefault="00EB66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1C32BE"/>
    <w:rsid w:val="001C64B0"/>
    <w:rsid w:val="00291E6F"/>
    <w:rsid w:val="00313943"/>
    <w:rsid w:val="003761B2"/>
    <w:rsid w:val="003A7BED"/>
    <w:rsid w:val="003B7AE6"/>
    <w:rsid w:val="004034C2"/>
    <w:rsid w:val="004120C6"/>
    <w:rsid w:val="004862B7"/>
    <w:rsid w:val="004A212E"/>
    <w:rsid w:val="005A32D0"/>
    <w:rsid w:val="005C42D4"/>
    <w:rsid w:val="005C5166"/>
    <w:rsid w:val="00692296"/>
    <w:rsid w:val="006C438A"/>
    <w:rsid w:val="007214D7"/>
    <w:rsid w:val="00747C08"/>
    <w:rsid w:val="00785D3F"/>
    <w:rsid w:val="00795297"/>
    <w:rsid w:val="007E2A82"/>
    <w:rsid w:val="00803409"/>
    <w:rsid w:val="0081289D"/>
    <w:rsid w:val="0082290A"/>
    <w:rsid w:val="00842294"/>
    <w:rsid w:val="008A6110"/>
    <w:rsid w:val="008C28AD"/>
    <w:rsid w:val="008D571A"/>
    <w:rsid w:val="00911019"/>
    <w:rsid w:val="00920DA2"/>
    <w:rsid w:val="009B1CD6"/>
    <w:rsid w:val="009B3D89"/>
    <w:rsid w:val="009D0FE9"/>
    <w:rsid w:val="009F104E"/>
    <w:rsid w:val="00AB207A"/>
    <w:rsid w:val="00AD2F12"/>
    <w:rsid w:val="00AF4A0C"/>
    <w:rsid w:val="00B10DA2"/>
    <w:rsid w:val="00B10FCD"/>
    <w:rsid w:val="00B119D3"/>
    <w:rsid w:val="00B12F8B"/>
    <w:rsid w:val="00B71B2B"/>
    <w:rsid w:val="00BD18B8"/>
    <w:rsid w:val="00BD3D0D"/>
    <w:rsid w:val="00C40674"/>
    <w:rsid w:val="00C81D3E"/>
    <w:rsid w:val="00D16B25"/>
    <w:rsid w:val="00D22ECB"/>
    <w:rsid w:val="00D4310B"/>
    <w:rsid w:val="00D45B24"/>
    <w:rsid w:val="00D461BB"/>
    <w:rsid w:val="00D865E9"/>
    <w:rsid w:val="00D8779E"/>
    <w:rsid w:val="00DC53E0"/>
    <w:rsid w:val="00E65673"/>
    <w:rsid w:val="00E92EAA"/>
    <w:rsid w:val="00E958B6"/>
    <w:rsid w:val="00EB6686"/>
    <w:rsid w:val="00EC3E47"/>
    <w:rsid w:val="00FA5701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54A8A7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F92-DCC7-4D6D-B99A-F4D7850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7</cp:revision>
  <cp:lastPrinted>2018-08-01T01:52:00Z</cp:lastPrinted>
  <dcterms:created xsi:type="dcterms:W3CDTF">2018-01-26T22:21:00Z</dcterms:created>
  <dcterms:modified xsi:type="dcterms:W3CDTF">2018-12-10T20:27:00Z</dcterms:modified>
</cp:coreProperties>
</file>